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86" w:rsidRPr="001113D0" w:rsidRDefault="00CC6086" w:rsidP="00CC6086">
      <w:pPr>
        <w:jc w:val="center"/>
        <w:rPr>
          <w:rFonts w:ascii="Times New Roman" w:hAnsi="Times New Roman"/>
          <w:b/>
          <w:noProof/>
          <w:szCs w:val="24"/>
          <w:lang w:val="lt-LT"/>
        </w:rPr>
      </w:pPr>
      <w:bookmarkStart w:id="0" w:name="_Hlk19275073"/>
      <w:bookmarkStart w:id="1" w:name="_GoBack"/>
      <w:bookmarkEnd w:id="1"/>
      <w:r w:rsidRPr="001113D0">
        <w:rPr>
          <w:rFonts w:ascii="Times New Roman" w:hAnsi="Times New Roman"/>
          <w:b/>
          <w:noProof/>
          <w:szCs w:val="24"/>
          <w:lang w:val="lt-LT"/>
        </w:rPr>
        <w:t>Papildomas susitarimas</w:t>
      </w:r>
      <w:r w:rsidR="00B36C1A" w:rsidRPr="001113D0">
        <w:rPr>
          <w:rFonts w:ascii="Times New Roman" w:hAnsi="Times New Roman"/>
          <w:b/>
          <w:noProof/>
          <w:szCs w:val="24"/>
          <w:lang w:val="lt-LT"/>
        </w:rPr>
        <w:t xml:space="preserve"> Nr.1</w:t>
      </w:r>
    </w:p>
    <w:p w:rsidR="00CC703B" w:rsidRPr="001113D0" w:rsidRDefault="00CC6086" w:rsidP="00881037">
      <w:pPr>
        <w:jc w:val="center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b/>
          <w:noProof/>
          <w:szCs w:val="24"/>
          <w:lang w:val="lt-LT"/>
        </w:rPr>
        <w:t xml:space="preserve">prie </w:t>
      </w:r>
      <w:r w:rsidR="006E0F7B" w:rsidRPr="001113D0">
        <w:rPr>
          <w:rFonts w:ascii="Times New Roman" w:hAnsi="Times New Roman"/>
          <w:b/>
          <w:noProof/>
          <w:szCs w:val="24"/>
          <w:lang w:val="lt-LT"/>
        </w:rPr>
        <w:t xml:space="preserve">2024 m. gegužės 30 d. </w:t>
      </w:r>
      <w:r w:rsidR="006E0F7B" w:rsidRPr="001113D0">
        <w:rPr>
          <w:b/>
          <w:noProof/>
          <w:lang w:val="lt-LT"/>
        </w:rPr>
        <w:t xml:space="preserve">Automobilių plovimo paslaugų </w:t>
      </w:r>
      <w:r w:rsidRPr="001113D0">
        <w:rPr>
          <w:rFonts w:ascii="Times New Roman" w:hAnsi="Times New Roman"/>
          <w:b/>
          <w:noProof/>
          <w:szCs w:val="24"/>
          <w:lang w:val="lt-LT"/>
        </w:rPr>
        <w:t xml:space="preserve">sutarties Nr. </w:t>
      </w:r>
      <w:r w:rsidR="006E0F7B" w:rsidRPr="001113D0">
        <w:rPr>
          <w:rFonts w:ascii="Times New Roman" w:hAnsi="Times New Roman"/>
          <w:b/>
          <w:noProof/>
          <w:szCs w:val="24"/>
          <w:lang w:val="lt-LT"/>
        </w:rPr>
        <w:t>T2-12</w:t>
      </w:r>
    </w:p>
    <w:p w:rsidR="00C87215" w:rsidRPr="001113D0" w:rsidRDefault="00C87215" w:rsidP="0074556E">
      <w:pPr>
        <w:rPr>
          <w:rFonts w:ascii="Times New Roman" w:hAnsi="Times New Roman"/>
          <w:noProof/>
          <w:szCs w:val="24"/>
          <w:lang w:val="lt-LT"/>
        </w:rPr>
      </w:pPr>
    </w:p>
    <w:p w:rsidR="00CC703B" w:rsidRPr="001113D0" w:rsidRDefault="00CC703B" w:rsidP="007D36D7">
      <w:pPr>
        <w:jc w:val="both"/>
        <w:rPr>
          <w:rFonts w:ascii="Times New Roman" w:hAnsi="Times New Roman"/>
          <w:noProof/>
          <w:szCs w:val="24"/>
          <w:lang w:val="lt-LT"/>
        </w:rPr>
      </w:pPr>
      <w:smartTag w:uri="urn:schemas-tilde-lv/tildestengine" w:element="firmas">
        <w:r w:rsidRPr="001113D0">
          <w:rPr>
            <w:rFonts w:ascii="Times New Roman" w:hAnsi="Times New Roman"/>
            <w:noProof/>
            <w:szCs w:val="24"/>
            <w:lang w:val="lt-LT"/>
          </w:rPr>
          <w:t>Vilnius</w:t>
        </w:r>
      </w:smartTag>
      <w:r w:rsidRPr="001113D0">
        <w:rPr>
          <w:rFonts w:ascii="Times New Roman" w:hAnsi="Times New Roman"/>
          <w:noProof/>
          <w:szCs w:val="24"/>
          <w:lang w:val="lt-LT"/>
        </w:rPr>
        <w:t>,</w:t>
      </w:r>
    </w:p>
    <w:p w:rsidR="00881037" w:rsidRPr="001113D0" w:rsidRDefault="00473DC8" w:rsidP="007D36D7">
      <w:pPr>
        <w:jc w:val="both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noProof/>
          <w:szCs w:val="24"/>
          <w:lang w:val="lt-LT"/>
        </w:rPr>
        <w:t>202</w:t>
      </w:r>
      <w:r w:rsidR="000D7984" w:rsidRPr="001113D0">
        <w:rPr>
          <w:rFonts w:ascii="Times New Roman" w:hAnsi="Times New Roman"/>
          <w:noProof/>
          <w:szCs w:val="24"/>
          <w:lang w:val="lt-LT"/>
        </w:rPr>
        <w:t>5</w:t>
      </w:r>
      <w:r w:rsidRPr="001113D0">
        <w:rPr>
          <w:rFonts w:ascii="Times New Roman" w:hAnsi="Times New Roman"/>
          <w:noProof/>
          <w:szCs w:val="24"/>
          <w:lang w:val="lt-LT"/>
        </w:rPr>
        <w:t>-.....-....</w:t>
      </w:r>
    </w:p>
    <w:p w:rsidR="00FD0252" w:rsidRPr="001113D0" w:rsidRDefault="00FD0252" w:rsidP="007D36D7">
      <w:pPr>
        <w:jc w:val="both"/>
        <w:rPr>
          <w:rFonts w:ascii="Times New Roman" w:hAnsi="Times New Roman"/>
          <w:noProof/>
          <w:szCs w:val="24"/>
          <w:lang w:val="lt-LT"/>
        </w:rPr>
      </w:pPr>
    </w:p>
    <w:p w:rsidR="00395147" w:rsidRPr="001113D0" w:rsidRDefault="00C519D4" w:rsidP="00960450">
      <w:pPr>
        <w:ind w:firstLine="426"/>
        <w:jc w:val="both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b/>
          <w:caps/>
          <w:noProof/>
          <w:szCs w:val="24"/>
          <w:lang w:val="lt-LT"/>
        </w:rPr>
        <w:t>UAB „</w:t>
      </w:r>
      <w:r w:rsidR="00FD0252" w:rsidRPr="001113D0">
        <w:rPr>
          <w:rFonts w:ascii="Times New Roman" w:hAnsi="Times New Roman"/>
          <w:b/>
          <w:caps/>
          <w:noProof/>
          <w:szCs w:val="24"/>
          <w:lang w:val="lt-LT"/>
        </w:rPr>
        <w:t>Viada LT</w:t>
      </w:r>
      <w:r w:rsidRPr="001113D0">
        <w:rPr>
          <w:rFonts w:ascii="Times New Roman" w:hAnsi="Times New Roman"/>
          <w:b/>
          <w:caps/>
          <w:noProof/>
          <w:szCs w:val="24"/>
          <w:lang w:val="lt-LT"/>
        </w:rPr>
        <w:t>”</w:t>
      </w:r>
      <w:r w:rsidRPr="001113D0">
        <w:rPr>
          <w:rFonts w:ascii="Times New Roman" w:hAnsi="Times New Roman"/>
          <w:noProof/>
          <w:szCs w:val="24"/>
          <w:lang w:val="lt-LT"/>
        </w:rPr>
        <w:t xml:space="preserve">, toliau sutartyje vadinama Bendrove, </w:t>
      </w:r>
      <w:r w:rsidR="00881037" w:rsidRPr="001113D0">
        <w:rPr>
          <w:rFonts w:ascii="Times New Roman" w:hAnsi="Times New Roman"/>
          <w:noProof/>
          <w:szCs w:val="24"/>
          <w:lang w:val="lt-LT"/>
        </w:rPr>
        <w:t>atstovaujama</w:t>
      </w:r>
      <w:r w:rsidR="00FD0252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2E2ABC" w:rsidRPr="001113D0">
        <w:rPr>
          <w:rFonts w:ascii="Times New Roman" w:hAnsi="Times New Roman"/>
          <w:noProof/>
          <w:szCs w:val="24"/>
          <w:lang w:val="lt-LT"/>
        </w:rPr>
        <w:t>viešųjų pirkimų vadovės Rūtos Jasiūnienės</w:t>
      </w:r>
      <w:r w:rsidRPr="001113D0">
        <w:rPr>
          <w:rFonts w:ascii="Times New Roman" w:hAnsi="Times New Roman"/>
          <w:noProof/>
          <w:szCs w:val="24"/>
          <w:lang w:val="lt-LT"/>
        </w:rPr>
        <w:t>, veikiančio</w:t>
      </w:r>
      <w:r w:rsidR="002E2ABC" w:rsidRPr="001113D0">
        <w:rPr>
          <w:rFonts w:ascii="Times New Roman" w:hAnsi="Times New Roman"/>
          <w:noProof/>
          <w:szCs w:val="24"/>
          <w:lang w:val="lt-LT"/>
        </w:rPr>
        <w:t>s</w:t>
      </w:r>
      <w:r w:rsidRPr="001113D0">
        <w:rPr>
          <w:rFonts w:ascii="Times New Roman" w:hAnsi="Times New Roman"/>
          <w:noProof/>
          <w:szCs w:val="24"/>
          <w:lang w:val="lt-LT"/>
        </w:rPr>
        <w:t xml:space="preserve"> pagal </w:t>
      </w:r>
      <w:r w:rsidR="00C6235C" w:rsidRPr="001113D0">
        <w:rPr>
          <w:rFonts w:ascii="Times New Roman" w:hAnsi="Times New Roman"/>
          <w:noProof/>
          <w:szCs w:val="24"/>
          <w:lang w:val="lt-LT"/>
        </w:rPr>
        <w:t>2024-12-18</w:t>
      </w:r>
      <w:r w:rsidR="00160599" w:rsidRPr="001113D0">
        <w:rPr>
          <w:rFonts w:ascii="Times New Roman" w:hAnsi="Times New Roman"/>
          <w:noProof/>
          <w:szCs w:val="24"/>
          <w:lang w:val="lt-LT"/>
        </w:rPr>
        <w:t xml:space="preserve"> įmonės įgaliojimą</w:t>
      </w:r>
      <w:r w:rsidRPr="001113D0">
        <w:rPr>
          <w:rFonts w:ascii="Times New Roman" w:hAnsi="Times New Roman"/>
          <w:b/>
          <w:bCs/>
          <w:noProof/>
          <w:szCs w:val="24"/>
          <w:lang w:val="lt-LT"/>
        </w:rPr>
        <w:t xml:space="preserve">, </w:t>
      </w:r>
      <w:r w:rsidRPr="001113D0">
        <w:rPr>
          <w:rFonts w:ascii="Times New Roman" w:hAnsi="Times New Roman"/>
          <w:noProof/>
          <w:szCs w:val="24"/>
          <w:lang w:val="lt-LT"/>
        </w:rPr>
        <w:t>ir</w:t>
      </w:r>
      <w:r w:rsidR="00D3623A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6E0F7B" w:rsidRPr="001113D0">
        <w:rPr>
          <w:rFonts w:ascii="Times New Roman" w:hAnsi="Times New Roman"/>
          <w:b/>
          <w:noProof/>
          <w:lang w:val="lt-LT"/>
        </w:rPr>
        <w:t xml:space="preserve">Panevėžio apskrities valstybinės mokesčių inspekcija </w:t>
      </w:r>
      <w:r w:rsidR="006E0F7B" w:rsidRPr="001113D0">
        <w:rPr>
          <w:rFonts w:ascii="Times New Roman" w:hAnsi="Times New Roman"/>
          <w:noProof/>
          <w:lang w:val="lt-LT"/>
        </w:rPr>
        <w:t>(toliau – Klientas), atstovaujama Šiaulių apskrities valstybinės mokesčių inspekcijos viršininkės, laikinai atliekančios Panevėžio apskrities valstybinės mokesčių inspekcijos viršininko funkcijas Auksės Tutkutės, veikiančios pagal Panevėžio apskrities valstybinės</w:t>
      </w:r>
      <w:r w:rsidR="006E0F7B" w:rsidRPr="001113D0">
        <w:rPr>
          <w:rFonts w:ascii="Times New Roman" w:hAnsi="Times New Roman"/>
          <w:noProof/>
          <w:color w:val="FF0000"/>
          <w:lang w:val="lt-LT"/>
        </w:rPr>
        <w:t xml:space="preserve"> </w:t>
      </w:r>
      <w:r w:rsidR="006E0F7B" w:rsidRPr="001113D0">
        <w:rPr>
          <w:rFonts w:ascii="Times New Roman" w:hAnsi="Times New Roman"/>
          <w:noProof/>
          <w:lang w:val="lt-LT"/>
        </w:rPr>
        <w:t>mokesčių inspekcijos nuostatus</w:t>
      </w:r>
      <w:r w:rsidR="00FD0252" w:rsidRPr="001113D0">
        <w:rPr>
          <w:rFonts w:ascii="Times New Roman" w:hAnsi="Times New Roman"/>
          <w:noProof/>
          <w:szCs w:val="24"/>
          <w:lang w:val="lt-LT"/>
        </w:rPr>
        <w:t>, Šalys pagal</w:t>
      </w:r>
      <w:r w:rsidR="006E0F7B" w:rsidRPr="001113D0">
        <w:rPr>
          <w:rFonts w:ascii="Times New Roman" w:hAnsi="Times New Roman"/>
          <w:noProof/>
          <w:szCs w:val="24"/>
          <w:lang w:val="lt-LT"/>
        </w:rPr>
        <w:t xml:space="preserve"> 2024 m. gegužės 30 d.</w:t>
      </w:r>
      <w:r w:rsidR="00FD0252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395147" w:rsidRPr="001113D0">
        <w:rPr>
          <w:rFonts w:ascii="Times New Roman" w:hAnsi="Times New Roman"/>
          <w:noProof/>
          <w:szCs w:val="24"/>
          <w:lang w:val="lt-LT"/>
        </w:rPr>
        <w:t xml:space="preserve">sutarties Nr. </w:t>
      </w:r>
      <w:r w:rsidR="006E0F7B" w:rsidRPr="001113D0">
        <w:rPr>
          <w:rFonts w:ascii="Times New Roman" w:hAnsi="Times New Roman"/>
          <w:noProof/>
          <w:szCs w:val="24"/>
          <w:lang w:val="lt-LT"/>
        </w:rPr>
        <w:t>T2-12</w:t>
      </w:r>
      <w:r w:rsidR="006D162C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395147" w:rsidRPr="001113D0">
        <w:rPr>
          <w:rFonts w:ascii="Times New Roman" w:hAnsi="Times New Roman"/>
          <w:noProof/>
          <w:szCs w:val="24"/>
          <w:lang w:val="lt-LT"/>
        </w:rPr>
        <w:t>sąlygų</w:t>
      </w:r>
      <w:r w:rsidR="000D7984" w:rsidRPr="001113D0">
        <w:rPr>
          <w:rFonts w:ascii="Times New Roman" w:hAnsi="Times New Roman"/>
          <w:noProof/>
          <w:szCs w:val="24"/>
          <w:lang w:val="lt-LT"/>
        </w:rPr>
        <w:t xml:space="preserve"> 5.1</w:t>
      </w:r>
      <w:r w:rsidR="00395147" w:rsidRPr="001113D0">
        <w:rPr>
          <w:rFonts w:ascii="Times New Roman" w:hAnsi="Times New Roman"/>
          <w:noProof/>
          <w:szCs w:val="24"/>
          <w:lang w:val="lt-LT"/>
        </w:rPr>
        <w:t xml:space="preserve"> punkt</w:t>
      </w:r>
      <w:r w:rsidR="00FD0252" w:rsidRPr="001113D0">
        <w:rPr>
          <w:rFonts w:ascii="Times New Roman" w:hAnsi="Times New Roman"/>
          <w:noProof/>
          <w:szCs w:val="24"/>
          <w:lang w:val="lt-LT"/>
        </w:rPr>
        <w:t>ą</w:t>
      </w:r>
      <w:r w:rsidR="00395147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FD0252" w:rsidRPr="001113D0">
        <w:rPr>
          <w:rFonts w:ascii="Times New Roman" w:hAnsi="Times New Roman"/>
          <w:noProof/>
          <w:szCs w:val="24"/>
          <w:lang w:val="lt-LT"/>
        </w:rPr>
        <w:t xml:space="preserve">susitarė pratęsti aukščiau minimos sutarties </w:t>
      </w:r>
      <w:r w:rsidR="00395147" w:rsidRPr="001113D0">
        <w:rPr>
          <w:rFonts w:ascii="Times New Roman" w:hAnsi="Times New Roman"/>
          <w:noProof/>
          <w:szCs w:val="24"/>
          <w:lang w:val="lt-LT"/>
        </w:rPr>
        <w:t xml:space="preserve">galiojimą </w:t>
      </w:r>
      <w:r w:rsidR="00427097" w:rsidRPr="001113D0">
        <w:rPr>
          <w:rFonts w:ascii="Times New Roman" w:hAnsi="Times New Roman"/>
          <w:noProof/>
          <w:szCs w:val="24"/>
          <w:lang w:val="lt-LT"/>
        </w:rPr>
        <w:t>iki</w:t>
      </w:r>
      <w:r w:rsidR="006E0F7B" w:rsidRPr="001113D0">
        <w:rPr>
          <w:rFonts w:ascii="Times New Roman" w:hAnsi="Times New Roman"/>
          <w:noProof/>
          <w:szCs w:val="24"/>
          <w:lang w:val="lt-LT"/>
        </w:rPr>
        <w:t xml:space="preserve"> 2026 m. gegužės 31 d.</w:t>
      </w:r>
      <w:r w:rsidR="00960450" w:rsidRPr="001113D0">
        <w:rPr>
          <w:rFonts w:ascii="Times New Roman" w:hAnsi="Times New Roman"/>
          <w:b/>
          <w:bCs/>
          <w:noProof/>
          <w:szCs w:val="24"/>
          <w:lang w:val="lt-LT"/>
        </w:rPr>
        <w:t>,</w:t>
      </w:r>
      <w:r w:rsidR="00960450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395147" w:rsidRPr="001113D0">
        <w:rPr>
          <w:rFonts w:ascii="Times New Roman" w:hAnsi="Times New Roman"/>
          <w:noProof/>
          <w:szCs w:val="24"/>
          <w:lang w:val="lt-LT"/>
        </w:rPr>
        <w:t xml:space="preserve"> nekeičiant kitų sutarties sąlygų.</w:t>
      </w:r>
    </w:p>
    <w:p w:rsidR="00395147" w:rsidRPr="001113D0" w:rsidRDefault="00395147" w:rsidP="00960450">
      <w:pPr>
        <w:ind w:firstLine="426"/>
        <w:jc w:val="both"/>
        <w:rPr>
          <w:rFonts w:ascii="Times New Roman" w:hAnsi="Times New Roman"/>
          <w:noProof/>
          <w:szCs w:val="24"/>
          <w:lang w:val="lt-LT"/>
        </w:rPr>
      </w:pPr>
    </w:p>
    <w:p w:rsidR="00395147" w:rsidRPr="001113D0" w:rsidRDefault="00395147" w:rsidP="00960450">
      <w:pPr>
        <w:pStyle w:val="Sraopastraipa"/>
        <w:spacing w:after="0" w:line="240" w:lineRule="auto"/>
        <w:ind w:firstLine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113D0">
        <w:rPr>
          <w:rFonts w:ascii="Times New Roman" w:hAnsi="Times New Roman"/>
          <w:b/>
          <w:noProof/>
          <w:sz w:val="24"/>
          <w:szCs w:val="24"/>
        </w:rPr>
        <w:t>KITOS NUOSTATOS</w:t>
      </w:r>
    </w:p>
    <w:p w:rsidR="00395147" w:rsidRPr="001113D0" w:rsidRDefault="00395147" w:rsidP="00960450">
      <w:pPr>
        <w:ind w:firstLine="426"/>
        <w:jc w:val="both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noProof/>
          <w:szCs w:val="24"/>
          <w:lang w:val="lt-LT"/>
        </w:rPr>
        <w:t>Šis susitarimas yra neatskiriama</w:t>
      </w:r>
      <w:r w:rsidR="00CB009F"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6E0F7B" w:rsidRPr="001113D0">
        <w:rPr>
          <w:rFonts w:ascii="Times New Roman" w:hAnsi="Times New Roman"/>
          <w:noProof/>
          <w:szCs w:val="24"/>
          <w:lang w:val="lt-LT"/>
        </w:rPr>
        <w:t xml:space="preserve">2024 m. gegužės 30 d. sutarties Nr. T2-12 </w:t>
      </w:r>
      <w:r w:rsidR="00CB009F" w:rsidRPr="001113D0">
        <w:rPr>
          <w:rFonts w:ascii="Times New Roman" w:hAnsi="Times New Roman"/>
          <w:bCs/>
          <w:noProof/>
          <w:szCs w:val="24"/>
          <w:lang w:val="lt-LT"/>
        </w:rPr>
        <w:t>d</w:t>
      </w:r>
      <w:r w:rsidRPr="001113D0">
        <w:rPr>
          <w:rFonts w:ascii="Times New Roman" w:hAnsi="Times New Roman"/>
          <w:noProof/>
          <w:szCs w:val="24"/>
          <w:lang w:val="lt-LT"/>
        </w:rPr>
        <w:t>alis.</w:t>
      </w:r>
    </w:p>
    <w:p w:rsidR="00961017" w:rsidRPr="001113D0" w:rsidRDefault="00395147" w:rsidP="00960450">
      <w:pPr>
        <w:ind w:firstLine="426"/>
        <w:jc w:val="both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noProof/>
          <w:szCs w:val="24"/>
          <w:lang w:val="lt-LT"/>
        </w:rPr>
        <w:t xml:space="preserve"> </w:t>
      </w:r>
      <w:r w:rsidR="00D3623A" w:rsidRPr="001113D0">
        <w:rPr>
          <w:rFonts w:ascii="Times New Roman" w:hAnsi="Times New Roman"/>
          <w:noProof/>
          <w:szCs w:val="24"/>
          <w:lang w:val="lt-LT"/>
        </w:rPr>
        <w:tab/>
      </w:r>
    </w:p>
    <w:p w:rsidR="00395147" w:rsidRPr="001113D0" w:rsidRDefault="00395147" w:rsidP="00960450">
      <w:pPr>
        <w:ind w:firstLine="426"/>
        <w:jc w:val="both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noProof/>
          <w:szCs w:val="24"/>
          <w:lang w:val="lt-LT"/>
        </w:rPr>
        <w:t>Kitos Sutarties sąlygos, nepaminėtos šiame Susitarime, lieka nepakeistos ir tebegalioja.</w:t>
      </w:r>
    </w:p>
    <w:p w:rsidR="004928C3" w:rsidRPr="001113D0" w:rsidRDefault="00395147" w:rsidP="00960450">
      <w:pPr>
        <w:ind w:firstLine="426"/>
        <w:jc w:val="both"/>
        <w:rPr>
          <w:rFonts w:ascii="Times New Roman" w:hAnsi="Times New Roman"/>
          <w:noProof/>
          <w:szCs w:val="24"/>
          <w:lang w:val="lt-LT"/>
        </w:rPr>
      </w:pPr>
      <w:r w:rsidRPr="001113D0">
        <w:rPr>
          <w:rFonts w:ascii="Times New Roman" w:hAnsi="Times New Roman"/>
          <w:noProof/>
          <w:szCs w:val="24"/>
          <w:lang w:val="lt-LT"/>
        </w:rPr>
        <w:t xml:space="preserve">Šis susitarimas sudarytas </w:t>
      </w:r>
      <w:r w:rsidR="006E0F7B" w:rsidRPr="001113D0">
        <w:rPr>
          <w:rFonts w:ascii="Times New Roman" w:hAnsi="Times New Roman"/>
          <w:noProof/>
          <w:szCs w:val="24"/>
          <w:lang w:val="lt-LT"/>
        </w:rPr>
        <w:t>vienu</w:t>
      </w:r>
      <w:r w:rsidRPr="001113D0">
        <w:rPr>
          <w:rFonts w:ascii="Times New Roman" w:hAnsi="Times New Roman"/>
          <w:noProof/>
          <w:szCs w:val="24"/>
          <w:lang w:val="lt-LT"/>
        </w:rPr>
        <w:t xml:space="preserve"> egzempliori</w:t>
      </w:r>
      <w:r w:rsidR="006E0F7B" w:rsidRPr="001113D0">
        <w:rPr>
          <w:rFonts w:ascii="Times New Roman" w:hAnsi="Times New Roman"/>
          <w:noProof/>
          <w:szCs w:val="24"/>
          <w:lang w:val="lt-LT"/>
        </w:rPr>
        <w:t>umi</w:t>
      </w:r>
      <w:r w:rsidRPr="001113D0">
        <w:rPr>
          <w:rFonts w:ascii="Times New Roman" w:hAnsi="Times New Roman"/>
          <w:noProof/>
          <w:szCs w:val="24"/>
          <w:lang w:val="lt-LT"/>
        </w:rPr>
        <w:t>, Susitarimo šali</w:t>
      </w:r>
      <w:r w:rsidR="006E0F7B" w:rsidRPr="001113D0">
        <w:rPr>
          <w:rFonts w:ascii="Times New Roman" w:hAnsi="Times New Roman"/>
          <w:noProof/>
          <w:szCs w:val="24"/>
          <w:lang w:val="lt-LT"/>
        </w:rPr>
        <w:t>ų pasirašomas kvalifikuotais elektroniniais parašais</w:t>
      </w:r>
      <w:r w:rsidR="004928C3" w:rsidRPr="001113D0">
        <w:rPr>
          <w:rFonts w:ascii="Times New Roman" w:hAnsi="Times New Roman"/>
          <w:noProof/>
          <w:szCs w:val="24"/>
          <w:lang w:val="lt-LT"/>
        </w:rPr>
        <w:t>.</w:t>
      </w: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1"/>
        <w:gridCol w:w="34"/>
        <w:gridCol w:w="242"/>
        <w:gridCol w:w="222"/>
        <w:gridCol w:w="61"/>
        <w:gridCol w:w="4533"/>
        <w:gridCol w:w="145"/>
        <w:gridCol w:w="8"/>
      </w:tblGrid>
      <w:tr w:rsidR="00CC703B" w:rsidRPr="001113D0" w:rsidTr="00AA5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151"/>
        </w:trPr>
        <w:tc>
          <w:tcPr>
            <w:tcW w:w="5387" w:type="dxa"/>
            <w:gridSpan w:val="3"/>
          </w:tcPr>
          <w:p w:rsidR="00CC703B" w:rsidRPr="001113D0" w:rsidRDefault="00CC703B">
            <w:pPr>
              <w:rPr>
                <w:rFonts w:ascii="Times New Roman" w:hAnsi="Times New Roman"/>
                <w:noProof/>
                <w:color w:val="000000"/>
                <w:szCs w:val="24"/>
                <w:lang w:val="lt-LT"/>
              </w:rPr>
            </w:pPr>
          </w:p>
        </w:tc>
        <w:tc>
          <w:tcPr>
            <w:tcW w:w="222" w:type="dxa"/>
          </w:tcPr>
          <w:p w:rsidR="00CC703B" w:rsidRPr="001113D0" w:rsidRDefault="00CC703B">
            <w:pPr>
              <w:rPr>
                <w:rFonts w:ascii="Times New Roman" w:hAnsi="Times New Roman"/>
                <w:noProof/>
                <w:color w:val="000000"/>
                <w:szCs w:val="24"/>
                <w:lang w:val="lt-LT"/>
              </w:rPr>
            </w:pPr>
          </w:p>
        </w:tc>
        <w:tc>
          <w:tcPr>
            <w:tcW w:w="4739" w:type="dxa"/>
            <w:gridSpan w:val="3"/>
          </w:tcPr>
          <w:p w:rsidR="00CC703B" w:rsidRPr="001113D0" w:rsidRDefault="00CC703B">
            <w:pPr>
              <w:rPr>
                <w:rFonts w:ascii="Times New Roman" w:hAnsi="Times New Roman"/>
                <w:noProof/>
                <w:color w:val="000000"/>
                <w:szCs w:val="24"/>
                <w:lang w:val="lt-LT"/>
              </w:rPr>
            </w:pPr>
          </w:p>
        </w:tc>
      </w:tr>
      <w:tr w:rsidR="00881037" w:rsidRPr="001113D0" w:rsidTr="00AA5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5111" w:type="dxa"/>
          </w:tcPr>
          <w:p w:rsidR="00881037" w:rsidRPr="001113D0" w:rsidRDefault="00881037" w:rsidP="000B1533">
            <w:pPr>
              <w:spacing w:after="120"/>
              <w:rPr>
                <w:rFonts w:ascii="Times New Roman" w:hAnsi="Times New Roman"/>
                <w:b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/>
                <w:noProof/>
                <w:szCs w:val="24"/>
                <w:lang w:val="lt-LT"/>
              </w:rPr>
              <w:t>KLIENTAS</w:t>
            </w:r>
          </w:p>
        </w:tc>
        <w:tc>
          <w:tcPr>
            <w:tcW w:w="559" w:type="dxa"/>
            <w:gridSpan w:val="4"/>
          </w:tcPr>
          <w:p w:rsidR="00881037" w:rsidRPr="001113D0" w:rsidRDefault="00881037" w:rsidP="000B1533">
            <w:pPr>
              <w:spacing w:after="120"/>
              <w:rPr>
                <w:rFonts w:ascii="Times New Roman" w:hAnsi="Times New Roman"/>
                <w:noProof/>
                <w:szCs w:val="24"/>
                <w:lang w:val="lt-LT"/>
              </w:rPr>
            </w:pPr>
          </w:p>
        </w:tc>
        <w:tc>
          <w:tcPr>
            <w:tcW w:w="4686" w:type="dxa"/>
            <w:gridSpan w:val="3"/>
          </w:tcPr>
          <w:p w:rsidR="00881037" w:rsidRPr="001113D0" w:rsidRDefault="00881037" w:rsidP="000B1533">
            <w:pPr>
              <w:rPr>
                <w:rFonts w:ascii="Times New Roman" w:hAnsi="Times New Roman"/>
                <w:b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/>
                <w:noProof/>
                <w:szCs w:val="24"/>
                <w:lang w:val="lt-LT"/>
              </w:rPr>
              <w:t>BENDROVĖ</w:t>
            </w:r>
          </w:p>
          <w:p w:rsidR="0083423F" w:rsidRPr="001113D0" w:rsidRDefault="0083423F" w:rsidP="000B1533">
            <w:pPr>
              <w:rPr>
                <w:rFonts w:ascii="Times New Roman" w:hAnsi="Times New Roman"/>
                <w:noProof/>
                <w:szCs w:val="24"/>
                <w:lang w:val="lt-LT"/>
              </w:rPr>
            </w:pPr>
          </w:p>
        </w:tc>
      </w:tr>
      <w:tr w:rsidR="00AA5F77" w:rsidRPr="001113D0" w:rsidTr="00AA5F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53" w:type="dxa"/>
          <w:trHeight w:val="4519"/>
        </w:trPr>
        <w:tc>
          <w:tcPr>
            <w:tcW w:w="5145" w:type="dxa"/>
            <w:gridSpan w:val="2"/>
          </w:tcPr>
          <w:p w:rsidR="001113D0" w:rsidRPr="001113D0" w:rsidRDefault="001113D0" w:rsidP="001113D0">
            <w:pPr>
              <w:rPr>
                <w:rFonts w:ascii="Times New Roman" w:hAnsi="Times New Roman"/>
                <w:b/>
                <w:bCs/>
                <w:noProof/>
                <w:szCs w:val="24"/>
                <w:lang w:val="lt-LT"/>
              </w:rPr>
            </w:pPr>
            <w:bookmarkStart w:id="2" w:name="_Hlk22044151"/>
            <w:r w:rsidRPr="001113D0">
              <w:rPr>
                <w:rFonts w:ascii="Times New Roman" w:hAnsi="Times New Roman"/>
                <w:b/>
                <w:bCs/>
                <w:noProof/>
                <w:szCs w:val="24"/>
                <w:lang w:val="lt-LT"/>
              </w:rPr>
              <w:t>Panevėžio apskrities valstybinė mokesčių inspekcija</w:t>
            </w:r>
          </w:p>
          <w:bookmarkEnd w:id="2"/>
          <w:p w:rsidR="001113D0" w:rsidRPr="001113D0" w:rsidRDefault="001113D0" w:rsidP="001113D0">
            <w:pPr>
              <w:jc w:val="both"/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>Durpyno g. 3, Panevėžys</w:t>
            </w:r>
          </w:p>
          <w:p w:rsidR="001113D0" w:rsidRPr="001113D0" w:rsidRDefault="001113D0" w:rsidP="001113D0">
            <w:pPr>
              <w:jc w:val="both"/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>Įm. kodas 188729357</w:t>
            </w: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ab/>
            </w:r>
          </w:p>
          <w:p w:rsidR="001113D0" w:rsidRPr="001113D0" w:rsidRDefault="001113D0" w:rsidP="001113D0">
            <w:pPr>
              <w:jc w:val="both"/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>Tel. +370 45 501 106, faksas: +370 45 587489</w:t>
            </w:r>
          </w:p>
          <w:p w:rsidR="001113D0" w:rsidRPr="001113D0" w:rsidRDefault="001113D0" w:rsidP="001113D0">
            <w:pPr>
              <w:jc w:val="both"/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 xml:space="preserve">El. paštas: </w:t>
            </w:r>
            <w:hyperlink r:id="rId8" w:history="1">
              <w:r w:rsidRPr="001113D0">
                <w:rPr>
                  <w:rStyle w:val="Hipersaitas"/>
                  <w:rFonts w:ascii="Times New Roman" w:hAnsi="Times New Roman"/>
                  <w:noProof/>
                  <w:szCs w:val="24"/>
                  <w:lang w:val="lt-LT"/>
                </w:rPr>
                <w:t>Panevezys</w:t>
              </w:r>
            </w:hyperlink>
            <w:r w:rsidRPr="001113D0">
              <w:rPr>
                <w:rStyle w:val="Hipersaitas"/>
                <w:rFonts w:ascii="Times New Roman" w:hAnsi="Times New Roman"/>
                <w:noProof/>
                <w:szCs w:val="24"/>
                <w:lang w:val="lt-LT"/>
              </w:rPr>
              <w:t>@vmi.lt</w:t>
            </w:r>
          </w:p>
          <w:p w:rsidR="001113D0" w:rsidRPr="001113D0" w:rsidRDefault="001113D0" w:rsidP="001113D0">
            <w:pPr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 xml:space="preserve">A.s. </w:t>
            </w:r>
            <w:r w:rsidRPr="001113D0">
              <w:rPr>
                <w:rFonts w:ascii="Times New Roman" w:hAnsi="Times New Roman"/>
                <w:noProof/>
                <w:color w:val="000000"/>
                <w:szCs w:val="24"/>
                <w:lang w:val="lt-LT"/>
              </w:rPr>
              <w:t>LT84 4040 0636 1000 0100</w:t>
            </w:r>
          </w:p>
          <w:p w:rsidR="001113D0" w:rsidRPr="001113D0" w:rsidRDefault="001113D0" w:rsidP="001113D0">
            <w:pPr>
              <w:jc w:val="both"/>
              <w:outlineLvl w:val="0"/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color w:val="000000"/>
                <w:szCs w:val="24"/>
                <w:lang w:val="lt-LT" w:eastAsia="lt-LT"/>
              </w:rPr>
              <w:t>Banko kodas: 40400</w:t>
            </w:r>
          </w:p>
          <w:p w:rsidR="001113D0" w:rsidRPr="001113D0" w:rsidRDefault="001113D0" w:rsidP="001113D0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1113D0" w:rsidRPr="001113D0" w:rsidRDefault="001113D0" w:rsidP="001113D0">
            <w:pPr>
              <w:tabs>
                <w:tab w:val="left" w:pos="5387"/>
              </w:tabs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>Šiaulių apskrities valstybinės mokesčių inspekcijos viršininkė, laikinai atliekanti Panevėžio apskrities valstybinės mokesčių inspekcijos viršininko funkcijas</w:t>
            </w:r>
          </w:p>
          <w:p w:rsidR="001113D0" w:rsidRPr="001113D0" w:rsidRDefault="001113D0" w:rsidP="001113D0">
            <w:pPr>
              <w:tabs>
                <w:tab w:val="left" w:pos="5387"/>
              </w:tabs>
              <w:rPr>
                <w:rFonts w:ascii="Times New Roman" w:hAnsi="Times New Roman"/>
                <w:noProof/>
                <w:szCs w:val="24"/>
                <w:lang w:val="lt-LT"/>
              </w:rPr>
            </w:pPr>
          </w:p>
          <w:p w:rsidR="00AA5F77" w:rsidRPr="001113D0" w:rsidRDefault="001113D0" w:rsidP="001113D0">
            <w:pPr>
              <w:tabs>
                <w:tab w:val="left" w:pos="5387"/>
              </w:tabs>
              <w:rPr>
                <w:rFonts w:ascii="Times New Roman" w:hAnsi="Times New Roman"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noProof/>
                <w:szCs w:val="24"/>
                <w:lang w:val="lt-LT"/>
              </w:rPr>
              <w:t>Auksė Tutkutė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noProof/>
                <w:szCs w:val="24"/>
                <w:lang w:val="lt-LT"/>
              </w:rPr>
            </w:pP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noProof/>
                <w:szCs w:val="24"/>
                <w:lang w:val="lt-LT"/>
              </w:rPr>
            </w:pP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 xml:space="preserve"> A.V.                                 </w:t>
            </w:r>
          </w:p>
        </w:tc>
        <w:tc>
          <w:tcPr>
            <w:tcW w:w="5058" w:type="dxa"/>
            <w:gridSpan w:val="4"/>
          </w:tcPr>
          <w:p w:rsidR="00AA5F77" w:rsidRPr="001113D0" w:rsidRDefault="00AA5F77" w:rsidP="001113D0">
            <w:pPr>
              <w:pStyle w:val="Antrat1"/>
              <w:spacing w:before="0"/>
              <w:rPr>
                <w:noProof/>
                <w:sz w:val="24"/>
                <w:szCs w:val="24"/>
                <w:lang w:val="lt-LT"/>
              </w:rPr>
            </w:pPr>
            <w:r w:rsidRPr="001113D0">
              <w:rPr>
                <w:b/>
                <w:noProof/>
                <w:sz w:val="24"/>
                <w:szCs w:val="24"/>
                <w:lang w:val="lt-LT"/>
              </w:rPr>
              <w:t>UAB “Viada LT“</w:t>
            </w:r>
          </w:p>
          <w:p w:rsidR="00A413B8" w:rsidRPr="001113D0" w:rsidRDefault="00A413B8" w:rsidP="00A413B8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Ožiarūčių g.1A, Avižieniai, Vilniaus r.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Įmonės kodas 178715423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PVM mok. kodas LT787154219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A/s: LT817300010002550571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AB „Swedbank“ bankas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 xml:space="preserve">tel. </w:t>
            </w:r>
            <w:r w:rsid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+370</w:t>
            </w: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 xml:space="preserve"> 5 2348470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 xml:space="preserve">el.p. </w:t>
            </w:r>
            <w:hyperlink r:id="rId9" w:history="1">
              <w:r w:rsidRPr="001113D0">
                <w:rPr>
                  <w:rStyle w:val="Hipersaitas"/>
                  <w:rFonts w:ascii="Times New Roman" w:hAnsi="Times New Roman"/>
                  <w:bCs/>
                  <w:noProof/>
                  <w:szCs w:val="24"/>
                  <w:lang w:val="lt-LT"/>
                </w:rPr>
                <w:t>info@viada.lt</w:t>
              </w:r>
            </w:hyperlink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 xml:space="preserve"> 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AA5F77" w:rsidRPr="001113D0" w:rsidRDefault="002E2ABC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Viešųjų pirkimų vadovė</w:t>
            </w:r>
          </w:p>
          <w:p w:rsidR="001113D0" w:rsidRPr="001113D0" w:rsidRDefault="001113D0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1113D0" w:rsidRPr="001113D0" w:rsidRDefault="001113D0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1113D0" w:rsidRPr="001113D0" w:rsidRDefault="001113D0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1113D0" w:rsidRPr="001113D0" w:rsidRDefault="001113D0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AA5F77" w:rsidRPr="001113D0" w:rsidRDefault="002E2ABC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Rūta Jasiūnienė</w:t>
            </w: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</w:p>
          <w:p w:rsidR="00AA5F77" w:rsidRPr="001113D0" w:rsidRDefault="00AA5F77" w:rsidP="00D0246D">
            <w:pPr>
              <w:tabs>
                <w:tab w:val="left" w:pos="5387"/>
              </w:tabs>
              <w:rPr>
                <w:rFonts w:ascii="Times New Roman" w:hAnsi="Times New Roman"/>
                <w:bCs/>
                <w:noProof/>
                <w:szCs w:val="24"/>
                <w:lang w:val="lt-LT"/>
              </w:rPr>
            </w:pPr>
            <w:r w:rsidRPr="001113D0">
              <w:rPr>
                <w:rFonts w:ascii="Times New Roman" w:hAnsi="Times New Roman"/>
                <w:bCs/>
                <w:noProof/>
                <w:szCs w:val="24"/>
                <w:lang w:val="lt-LT"/>
              </w:rPr>
              <w:t>A.V.</w:t>
            </w:r>
          </w:p>
        </w:tc>
      </w:tr>
      <w:bookmarkEnd w:id="0"/>
    </w:tbl>
    <w:p w:rsidR="004F03FC" w:rsidRPr="00CD5DC9" w:rsidRDefault="004F03FC" w:rsidP="00AA5F77">
      <w:pPr>
        <w:rPr>
          <w:szCs w:val="24"/>
        </w:rPr>
      </w:pPr>
    </w:p>
    <w:sectPr w:rsidR="004F03FC" w:rsidRPr="00CD5DC9" w:rsidSect="001113D0">
      <w:type w:val="continuous"/>
      <w:pgSz w:w="11907" w:h="16840" w:code="9"/>
      <w:pgMar w:top="1701" w:right="567" w:bottom="1134" w:left="1701" w:header="567" w:footer="567" w:gutter="0"/>
      <w:cols w:space="1296" w:equalWidth="0">
        <w:col w:w="935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8C" w:rsidRDefault="00EB288C">
      <w:r>
        <w:separator/>
      </w:r>
    </w:p>
  </w:endnote>
  <w:endnote w:type="continuationSeparator" w:id="0">
    <w:p w:rsidR="00EB288C" w:rsidRDefault="00EB288C">
      <w:r>
        <w:continuationSeparator/>
      </w:r>
    </w:p>
  </w:endnote>
  <w:endnote w:type="continuationNotice" w:id="1">
    <w:p w:rsidR="00EB288C" w:rsidRDefault="00EB2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8C" w:rsidRDefault="00EB288C">
      <w:r>
        <w:separator/>
      </w:r>
    </w:p>
  </w:footnote>
  <w:footnote w:type="continuationSeparator" w:id="0">
    <w:p w:rsidR="00EB288C" w:rsidRDefault="00EB288C">
      <w:r>
        <w:continuationSeparator/>
      </w:r>
    </w:p>
  </w:footnote>
  <w:footnote w:type="continuationNotice" w:id="1">
    <w:p w:rsidR="00EB288C" w:rsidRDefault="00EB28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44C"/>
    <w:multiLevelType w:val="multilevel"/>
    <w:tmpl w:val="25580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9EB0197"/>
    <w:multiLevelType w:val="multilevel"/>
    <w:tmpl w:val="589CCDB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1BA40B7D"/>
    <w:multiLevelType w:val="hybridMultilevel"/>
    <w:tmpl w:val="EBEA1E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FDC"/>
    <w:multiLevelType w:val="hybridMultilevel"/>
    <w:tmpl w:val="FF94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20F"/>
    <w:multiLevelType w:val="hybridMultilevel"/>
    <w:tmpl w:val="A7A26240"/>
    <w:lvl w:ilvl="0" w:tplc="53D2FC3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5" w15:restartNumberingAfterBreak="0">
    <w:nsid w:val="21A20764"/>
    <w:multiLevelType w:val="hybridMultilevel"/>
    <w:tmpl w:val="9FC4B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298"/>
    <w:multiLevelType w:val="multilevel"/>
    <w:tmpl w:val="3C10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AD4249"/>
    <w:multiLevelType w:val="hybridMultilevel"/>
    <w:tmpl w:val="08643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04774"/>
    <w:multiLevelType w:val="multilevel"/>
    <w:tmpl w:val="6E74BE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1AF3BD2"/>
    <w:multiLevelType w:val="hybridMultilevel"/>
    <w:tmpl w:val="47DC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62B59"/>
    <w:multiLevelType w:val="multilevel"/>
    <w:tmpl w:val="3E92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CD0656"/>
    <w:multiLevelType w:val="hybridMultilevel"/>
    <w:tmpl w:val="831A1E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D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9B6B5F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AE3F9B"/>
    <w:multiLevelType w:val="hybridMultilevel"/>
    <w:tmpl w:val="7EAC332C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7000F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870A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20D1A52"/>
    <w:multiLevelType w:val="singleLevel"/>
    <w:tmpl w:val="B130095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6C37850"/>
    <w:multiLevelType w:val="singleLevel"/>
    <w:tmpl w:val="CB482F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73F7CEB"/>
    <w:multiLevelType w:val="multilevel"/>
    <w:tmpl w:val="6E74BE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98376B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3"/>
  </w:num>
  <w:num w:numId="5">
    <w:abstractNumId w:val="16"/>
  </w:num>
  <w:num w:numId="6">
    <w:abstractNumId w:val="15"/>
  </w:num>
  <w:num w:numId="7">
    <w:abstractNumId w:val="17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1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CC"/>
    <w:rsid w:val="00001D1D"/>
    <w:rsid w:val="0000570E"/>
    <w:rsid w:val="00014B61"/>
    <w:rsid w:val="00014CA4"/>
    <w:rsid w:val="000162D2"/>
    <w:rsid w:val="00016A86"/>
    <w:rsid w:val="00023DF3"/>
    <w:rsid w:val="000348AD"/>
    <w:rsid w:val="00037069"/>
    <w:rsid w:val="00052C84"/>
    <w:rsid w:val="00056092"/>
    <w:rsid w:val="0006611F"/>
    <w:rsid w:val="00086370"/>
    <w:rsid w:val="00090B6F"/>
    <w:rsid w:val="00091F38"/>
    <w:rsid w:val="00093545"/>
    <w:rsid w:val="00095A75"/>
    <w:rsid w:val="000A1783"/>
    <w:rsid w:val="000B1533"/>
    <w:rsid w:val="000B2D35"/>
    <w:rsid w:val="000B6BC8"/>
    <w:rsid w:val="000C0172"/>
    <w:rsid w:val="000D7984"/>
    <w:rsid w:val="000E4470"/>
    <w:rsid w:val="000F5FA1"/>
    <w:rsid w:val="000F6A26"/>
    <w:rsid w:val="001113D0"/>
    <w:rsid w:val="0013622B"/>
    <w:rsid w:val="00142D24"/>
    <w:rsid w:val="00160599"/>
    <w:rsid w:val="00161541"/>
    <w:rsid w:val="001817C7"/>
    <w:rsid w:val="001933C6"/>
    <w:rsid w:val="001A62B1"/>
    <w:rsid w:val="001B7A56"/>
    <w:rsid w:val="001C3AA8"/>
    <w:rsid w:val="001C5FE9"/>
    <w:rsid w:val="001E180E"/>
    <w:rsid w:val="001E6FAB"/>
    <w:rsid w:val="00206895"/>
    <w:rsid w:val="00214AE2"/>
    <w:rsid w:val="00216E97"/>
    <w:rsid w:val="0022167C"/>
    <w:rsid w:val="00226610"/>
    <w:rsid w:val="00234796"/>
    <w:rsid w:val="002362BD"/>
    <w:rsid w:val="0024125C"/>
    <w:rsid w:val="00251CFA"/>
    <w:rsid w:val="002549AB"/>
    <w:rsid w:val="002634D7"/>
    <w:rsid w:val="00267680"/>
    <w:rsid w:val="002709E3"/>
    <w:rsid w:val="00271011"/>
    <w:rsid w:val="002755B3"/>
    <w:rsid w:val="002A6405"/>
    <w:rsid w:val="002B1E4F"/>
    <w:rsid w:val="002B264B"/>
    <w:rsid w:val="002B68CF"/>
    <w:rsid w:val="002C1125"/>
    <w:rsid w:val="002C4CC7"/>
    <w:rsid w:val="002C6E33"/>
    <w:rsid w:val="002D6268"/>
    <w:rsid w:val="002D7B2F"/>
    <w:rsid w:val="002E2ABC"/>
    <w:rsid w:val="002F6E3A"/>
    <w:rsid w:val="00323D2B"/>
    <w:rsid w:val="003244F1"/>
    <w:rsid w:val="00326D95"/>
    <w:rsid w:val="003356AB"/>
    <w:rsid w:val="00335E0D"/>
    <w:rsid w:val="0033610E"/>
    <w:rsid w:val="0033682B"/>
    <w:rsid w:val="003633EE"/>
    <w:rsid w:val="00367B9B"/>
    <w:rsid w:val="003872F1"/>
    <w:rsid w:val="00395147"/>
    <w:rsid w:val="00396E62"/>
    <w:rsid w:val="003A0532"/>
    <w:rsid w:val="003A0ACF"/>
    <w:rsid w:val="003B1860"/>
    <w:rsid w:val="003B37C2"/>
    <w:rsid w:val="003D1BD8"/>
    <w:rsid w:val="00402B34"/>
    <w:rsid w:val="00413880"/>
    <w:rsid w:val="00414AA1"/>
    <w:rsid w:val="00414E17"/>
    <w:rsid w:val="004164BD"/>
    <w:rsid w:val="00416A37"/>
    <w:rsid w:val="00417EF7"/>
    <w:rsid w:val="00423A72"/>
    <w:rsid w:val="00427097"/>
    <w:rsid w:val="00427433"/>
    <w:rsid w:val="0042766A"/>
    <w:rsid w:val="0043045E"/>
    <w:rsid w:val="004326B0"/>
    <w:rsid w:val="004362C5"/>
    <w:rsid w:val="00437671"/>
    <w:rsid w:val="00442DC8"/>
    <w:rsid w:val="0044483E"/>
    <w:rsid w:val="00461C79"/>
    <w:rsid w:val="004710E4"/>
    <w:rsid w:val="00473BF1"/>
    <w:rsid w:val="00473DC8"/>
    <w:rsid w:val="00477AD5"/>
    <w:rsid w:val="004801B6"/>
    <w:rsid w:val="00490767"/>
    <w:rsid w:val="004928C3"/>
    <w:rsid w:val="0049541F"/>
    <w:rsid w:val="004A49AE"/>
    <w:rsid w:val="004A5CF5"/>
    <w:rsid w:val="004B21E9"/>
    <w:rsid w:val="004B26BD"/>
    <w:rsid w:val="004B6D4A"/>
    <w:rsid w:val="004C4E7B"/>
    <w:rsid w:val="004D71C8"/>
    <w:rsid w:val="004E325A"/>
    <w:rsid w:val="004E5351"/>
    <w:rsid w:val="004F03FC"/>
    <w:rsid w:val="004F5255"/>
    <w:rsid w:val="00512BFD"/>
    <w:rsid w:val="00516AAE"/>
    <w:rsid w:val="005310DB"/>
    <w:rsid w:val="005421D7"/>
    <w:rsid w:val="005452F5"/>
    <w:rsid w:val="00550CC2"/>
    <w:rsid w:val="00557B76"/>
    <w:rsid w:val="0058142C"/>
    <w:rsid w:val="00594984"/>
    <w:rsid w:val="005A01CE"/>
    <w:rsid w:val="005A4C52"/>
    <w:rsid w:val="005B622D"/>
    <w:rsid w:val="005D0A13"/>
    <w:rsid w:val="005D1FFF"/>
    <w:rsid w:val="005D7626"/>
    <w:rsid w:val="005D799D"/>
    <w:rsid w:val="005E27B2"/>
    <w:rsid w:val="005E5A17"/>
    <w:rsid w:val="005F6A02"/>
    <w:rsid w:val="00602150"/>
    <w:rsid w:val="00612C49"/>
    <w:rsid w:val="0063039B"/>
    <w:rsid w:val="00630F36"/>
    <w:rsid w:val="00636D7A"/>
    <w:rsid w:val="00643E2E"/>
    <w:rsid w:val="00653BDC"/>
    <w:rsid w:val="00661E4C"/>
    <w:rsid w:val="00662DFA"/>
    <w:rsid w:val="00690D66"/>
    <w:rsid w:val="006974E8"/>
    <w:rsid w:val="006B229C"/>
    <w:rsid w:val="006C54D0"/>
    <w:rsid w:val="006D162C"/>
    <w:rsid w:val="006E0F7B"/>
    <w:rsid w:val="006E3AC1"/>
    <w:rsid w:val="006F7207"/>
    <w:rsid w:val="00726970"/>
    <w:rsid w:val="00731C5A"/>
    <w:rsid w:val="00742D32"/>
    <w:rsid w:val="0074556E"/>
    <w:rsid w:val="0075221C"/>
    <w:rsid w:val="007538D9"/>
    <w:rsid w:val="00755FD4"/>
    <w:rsid w:val="00756675"/>
    <w:rsid w:val="00770D1A"/>
    <w:rsid w:val="00772D46"/>
    <w:rsid w:val="00772ED5"/>
    <w:rsid w:val="00796C44"/>
    <w:rsid w:val="007A6DB8"/>
    <w:rsid w:val="007B1AFA"/>
    <w:rsid w:val="007B658D"/>
    <w:rsid w:val="007D2C13"/>
    <w:rsid w:val="007D36D7"/>
    <w:rsid w:val="007E3806"/>
    <w:rsid w:val="007E3FC9"/>
    <w:rsid w:val="007E7243"/>
    <w:rsid w:val="0081287A"/>
    <w:rsid w:val="008166A7"/>
    <w:rsid w:val="008255BB"/>
    <w:rsid w:val="0083423F"/>
    <w:rsid w:val="0083447F"/>
    <w:rsid w:val="00835529"/>
    <w:rsid w:val="00843AF3"/>
    <w:rsid w:val="00852E67"/>
    <w:rsid w:val="0085419A"/>
    <w:rsid w:val="00881037"/>
    <w:rsid w:val="00885629"/>
    <w:rsid w:val="008937BD"/>
    <w:rsid w:val="0089477D"/>
    <w:rsid w:val="008C06E6"/>
    <w:rsid w:val="008C16F4"/>
    <w:rsid w:val="008C23AD"/>
    <w:rsid w:val="008D3076"/>
    <w:rsid w:val="008D314C"/>
    <w:rsid w:val="008E2F8E"/>
    <w:rsid w:val="008F51C7"/>
    <w:rsid w:val="008F5C03"/>
    <w:rsid w:val="0090552C"/>
    <w:rsid w:val="00914DE5"/>
    <w:rsid w:val="009223E4"/>
    <w:rsid w:val="00925F41"/>
    <w:rsid w:val="00953720"/>
    <w:rsid w:val="00960450"/>
    <w:rsid w:val="00961017"/>
    <w:rsid w:val="00963ACC"/>
    <w:rsid w:val="0097380E"/>
    <w:rsid w:val="00977BCC"/>
    <w:rsid w:val="00980930"/>
    <w:rsid w:val="0099688D"/>
    <w:rsid w:val="009A3470"/>
    <w:rsid w:val="009A6160"/>
    <w:rsid w:val="009B39AA"/>
    <w:rsid w:val="009C278A"/>
    <w:rsid w:val="009C3295"/>
    <w:rsid w:val="009D6A29"/>
    <w:rsid w:val="009E135E"/>
    <w:rsid w:val="009E5457"/>
    <w:rsid w:val="009F161F"/>
    <w:rsid w:val="009F675B"/>
    <w:rsid w:val="00A01690"/>
    <w:rsid w:val="00A10FB3"/>
    <w:rsid w:val="00A23216"/>
    <w:rsid w:val="00A24363"/>
    <w:rsid w:val="00A323AA"/>
    <w:rsid w:val="00A413B8"/>
    <w:rsid w:val="00A46B7E"/>
    <w:rsid w:val="00A65AB4"/>
    <w:rsid w:val="00A7218E"/>
    <w:rsid w:val="00A73CCE"/>
    <w:rsid w:val="00A94798"/>
    <w:rsid w:val="00AA0C0F"/>
    <w:rsid w:val="00AA274A"/>
    <w:rsid w:val="00AA5F77"/>
    <w:rsid w:val="00AB146C"/>
    <w:rsid w:val="00AC6A53"/>
    <w:rsid w:val="00AD05BE"/>
    <w:rsid w:val="00AD1FBF"/>
    <w:rsid w:val="00AD41C4"/>
    <w:rsid w:val="00AD53ED"/>
    <w:rsid w:val="00AE76E3"/>
    <w:rsid w:val="00AF20D7"/>
    <w:rsid w:val="00B036AA"/>
    <w:rsid w:val="00B107FD"/>
    <w:rsid w:val="00B14F24"/>
    <w:rsid w:val="00B16297"/>
    <w:rsid w:val="00B17F06"/>
    <w:rsid w:val="00B209F5"/>
    <w:rsid w:val="00B23BDA"/>
    <w:rsid w:val="00B27E93"/>
    <w:rsid w:val="00B30BEE"/>
    <w:rsid w:val="00B36C1A"/>
    <w:rsid w:val="00B4271A"/>
    <w:rsid w:val="00B471D6"/>
    <w:rsid w:val="00B604D0"/>
    <w:rsid w:val="00B64B46"/>
    <w:rsid w:val="00B74D70"/>
    <w:rsid w:val="00B918DA"/>
    <w:rsid w:val="00B972FB"/>
    <w:rsid w:val="00B97756"/>
    <w:rsid w:val="00B97E22"/>
    <w:rsid w:val="00BA36E4"/>
    <w:rsid w:val="00BB3A86"/>
    <w:rsid w:val="00BC5DA3"/>
    <w:rsid w:val="00BD784D"/>
    <w:rsid w:val="00BE4277"/>
    <w:rsid w:val="00C10CB9"/>
    <w:rsid w:val="00C22DC1"/>
    <w:rsid w:val="00C2356D"/>
    <w:rsid w:val="00C37BEA"/>
    <w:rsid w:val="00C519D4"/>
    <w:rsid w:val="00C53D1E"/>
    <w:rsid w:val="00C54A92"/>
    <w:rsid w:val="00C569FB"/>
    <w:rsid w:val="00C6235C"/>
    <w:rsid w:val="00C64C7B"/>
    <w:rsid w:val="00C75E08"/>
    <w:rsid w:val="00C75EEE"/>
    <w:rsid w:val="00C87215"/>
    <w:rsid w:val="00C937EC"/>
    <w:rsid w:val="00CA199E"/>
    <w:rsid w:val="00CA5AF2"/>
    <w:rsid w:val="00CB009F"/>
    <w:rsid w:val="00CB637E"/>
    <w:rsid w:val="00CC6086"/>
    <w:rsid w:val="00CC703B"/>
    <w:rsid w:val="00CD5DC9"/>
    <w:rsid w:val="00CE76B1"/>
    <w:rsid w:val="00CF1F59"/>
    <w:rsid w:val="00CF5B72"/>
    <w:rsid w:val="00CF603F"/>
    <w:rsid w:val="00D00B4B"/>
    <w:rsid w:val="00D01FD2"/>
    <w:rsid w:val="00D0246D"/>
    <w:rsid w:val="00D02D94"/>
    <w:rsid w:val="00D3623A"/>
    <w:rsid w:val="00D41B8F"/>
    <w:rsid w:val="00D426B4"/>
    <w:rsid w:val="00D43CB2"/>
    <w:rsid w:val="00D5209C"/>
    <w:rsid w:val="00D63A0D"/>
    <w:rsid w:val="00D673F2"/>
    <w:rsid w:val="00D7561D"/>
    <w:rsid w:val="00D828F1"/>
    <w:rsid w:val="00D842BE"/>
    <w:rsid w:val="00D87911"/>
    <w:rsid w:val="00D9591F"/>
    <w:rsid w:val="00DA7BA1"/>
    <w:rsid w:val="00DB48AB"/>
    <w:rsid w:val="00DB6832"/>
    <w:rsid w:val="00E00814"/>
    <w:rsid w:val="00E044FD"/>
    <w:rsid w:val="00E31548"/>
    <w:rsid w:val="00E47BAD"/>
    <w:rsid w:val="00E554E5"/>
    <w:rsid w:val="00E632C1"/>
    <w:rsid w:val="00E6331F"/>
    <w:rsid w:val="00E876C3"/>
    <w:rsid w:val="00E9007B"/>
    <w:rsid w:val="00E9706A"/>
    <w:rsid w:val="00EB288C"/>
    <w:rsid w:val="00EC5C40"/>
    <w:rsid w:val="00EC60CE"/>
    <w:rsid w:val="00EC6F55"/>
    <w:rsid w:val="00ED3E2F"/>
    <w:rsid w:val="00ED4BF3"/>
    <w:rsid w:val="00EE2663"/>
    <w:rsid w:val="00EF0BCB"/>
    <w:rsid w:val="00EF488D"/>
    <w:rsid w:val="00F01F47"/>
    <w:rsid w:val="00F202B2"/>
    <w:rsid w:val="00F23B2C"/>
    <w:rsid w:val="00F316C2"/>
    <w:rsid w:val="00F34572"/>
    <w:rsid w:val="00F44A36"/>
    <w:rsid w:val="00F8573C"/>
    <w:rsid w:val="00F926FC"/>
    <w:rsid w:val="00F92E02"/>
    <w:rsid w:val="00F963A7"/>
    <w:rsid w:val="00FA161B"/>
    <w:rsid w:val="00FA1C65"/>
    <w:rsid w:val="00FA46CA"/>
    <w:rsid w:val="00FA7C10"/>
    <w:rsid w:val="00FB777A"/>
    <w:rsid w:val="00FC2280"/>
    <w:rsid w:val="00FD0252"/>
    <w:rsid w:val="00FF1DE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D70B50-41A4-401C-BE6B-0D784DFF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paragraph" w:styleId="Antrat1">
    <w:name w:val="heading 1"/>
    <w:basedOn w:val="Pagrindinistekstas"/>
    <w:next w:val="prastasis"/>
    <w:qFormat/>
    <w:pPr>
      <w:keepNext/>
      <w:spacing w:before="120"/>
      <w:outlineLvl w:val="0"/>
    </w:pPr>
    <w:rPr>
      <w:caps/>
      <w:kern w:val="28"/>
    </w:rPr>
  </w:style>
  <w:style w:type="paragraph" w:styleId="Antrat2">
    <w:name w:val="heading 2"/>
    <w:basedOn w:val="prastasis"/>
    <w:next w:val="prastasis"/>
    <w:qFormat/>
    <w:pPr>
      <w:keepNext/>
      <w:spacing w:before="120"/>
      <w:ind w:right="-1"/>
      <w:jc w:val="both"/>
      <w:outlineLvl w:val="1"/>
    </w:pPr>
    <w:rPr>
      <w:rFonts w:ascii="Times New Roman" w:hAnsi="Times New Roman"/>
      <w:b/>
      <w:sz w:val="16"/>
      <w:lang w:val="lt-LT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link w:val="Antrat4Diagrama"/>
    <w:qFormat/>
    <w:pPr>
      <w:keepNext/>
      <w:outlineLvl w:val="3"/>
    </w:pPr>
    <w:rPr>
      <w:rFonts w:ascii="Times New Roman" w:hAnsi="Times New Roman"/>
      <w:b/>
      <w:cap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right" w:leader="dot" w:pos="9072"/>
      </w:tabs>
      <w:spacing w:before="60"/>
      <w:jc w:val="center"/>
      <w:outlineLvl w:val="4"/>
    </w:pPr>
    <w:rPr>
      <w:rFonts w:ascii="Times New Roman" w:hAnsi="Times New Roman"/>
      <w:b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Sraas">
    <w:name w:val="List"/>
    <w:basedOn w:val="Pagrindinistekstas"/>
    <w:pPr>
      <w:ind w:left="283" w:hanging="283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sz w:val="20"/>
    </w:rPr>
  </w:style>
  <w:style w:type="paragraph" w:styleId="Sraas2">
    <w:name w:val="List 2"/>
    <w:basedOn w:val="prastasis"/>
    <w:pPr>
      <w:ind w:left="566" w:hanging="283"/>
    </w:pPr>
  </w:style>
  <w:style w:type="paragraph" w:styleId="Pavadinimas">
    <w:name w:val="Title"/>
    <w:basedOn w:val="prastasis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aantrat">
    <w:name w:val="Subtitle"/>
    <w:basedOn w:val="prastasis"/>
    <w:qFormat/>
    <w:pPr>
      <w:spacing w:after="60"/>
      <w:jc w:val="center"/>
    </w:pPr>
    <w:rPr>
      <w:rFonts w:ascii="Arial" w:hAnsi="Arial"/>
    </w:rPr>
  </w:style>
  <w:style w:type="paragraph" w:styleId="Pagrindinistekstas2">
    <w:name w:val="Body Text 2"/>
    <w:basedOn w:val="prastasis"/>
    <w:link w:val="Pagrindinistekstas2Diagrama"/>
    <w:pPr>
      <w:jc w:val="both"/>
    </w:pPr>
    <w:rPr>
      <w:rFonts w:ascii="Times New Roman" w:hAnsi="Times New Roman"/>
      <w:lang w:val="lt-LT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3872F1"/>
    <w:pPr>
      <w:keepNext/>
      <w:keepLines/>
      <w:numPr>
        <w:ilvl w:val="1"/>
        <w:numId w:val="10"/>
      </w:numPr>
      <w:tabs>
        <w:tab w:val="clear" w:pos="4320"/>
        <w:tab w:val="clear" w:pos="8640"/>
      </w:tabs>
      <w:spacing w:before="60"/>
      <w:jc w:val="both"/>
    </w:pPr>
    <w:rPr>
      <w:rFonts w:ascii="Times New Roman" w:hAnsi="Times New Roman"/>
      <w:sz w:val="16"/>
      <w:szCs w:val="16"/>
      <w:lang w:val="lt-LT"/>
    </w:rPr>
  </w:style>
  <w:style w:type="paragraph" w:styleId="Debesliotekstas">
    <w:name w:val="Balloon Text"/>
    <w:basedOn w:val="prastasis"/>
    <w:semiHidden/>
    <w:rsid w:val="005E5A1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243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24363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A24363"/>
    <w:rPr>
      <w:b/>
      <w:bCs/>
    </w:rPr>
  </w:style>
  <w:style w:type="character" w:customStyle="1" w:styleId="Pagrindinistekstas2Diagrama">
    <w:name w:val="Pagrindinis tekstas 2 Diagrama"/>
    <w:link w:val="Pagrindinistekstas2"/>
    <w:rsid w:val="0074556E"/>
    <w:rPr>
      <w:sz w:val="24"/>
      <w:lang w:eastAsia="en-US"/>
    </w:rPr>
  </w:style>
  <w:style w:type="character" w:customStyle="1" w:styleId="Antrat4Diagrama">
    <w:name w:val="Antraštė 4 Diagrama"/>
    <w:link w:val="Antrat4"/>
    <w:rsid w:val="00F8573C"/>
    <w:rPr>
      <w:b/>
      <w:caps/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3D1BD8"/>
    <w:rPr>
      <w:rFonts w:ascii="TimesLT" w:hAnsi="TimesLT"/>
      <w:sz w:val="24"/>
      <w:lang w:val="en-GB" w:eastAsia="en-US"/>
    </w:rPr>
  </w:style>
  <w:style w:type="character" w:styleId="Hipersaitas">
    <w:name w:val="Hyperlink"/>
    <w:uiPriority w:val="99"/>
    <w:rsid w:val="003D1BD8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461C79"/>
    <w:pPr>
      <w:spacing w:after="120"/>
      <w:ind w:left="283"/>
    </w:pPr>
    <w:rPr>
      <w:rFonts w:ascii="Times New Roman" w:hAnsi="Times New Roman"/>
      <w:sz w:val="22"/>
    </w:rPr>
  </w:style>
  <w:style w:type="character" w:customStyle="1" w:styleId="PagrindiniotekstotraukaDiagrama">
    <w:name w:val="Pagrindinio teksto įtrauka Diagrama"/>
    <w:link w:val="Pagrindiniotekstotrauka"/>
    <w:rsid w:val="00461C79"/>
    <w:rPr>
      <w:sz w:val="22"/>
      <w:lang w:val="en-GB" w:eastAsia="en-US"/>
    </w:rPr>
  </w:style>
  <w:style w:type="character" w:customStyle="1" w:styleId="KomentarotekstasDiagrama">
    <w:name w:val="Komentaro tekstas Diagrama"/>
    <w:link w:val="Komentarotekstas"/>
    <w:rsid w:val="00881037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3951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vezio.apskr.rastai@vm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d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0261-504D-49E9-A3C4-46087C0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cinė bendrovė “Mažeikių autotransporto ūkis”</vt:lpstr>
      <vt:lpstr>Akcinė bendrovė “Mažeikių autotransporto ūkis”</vt:lpstr>
    </vt:vector>
  </TitlesOfParts>
  <Company>Lukoil Baltija</Company>
  <LinksUpToDate>false</LinksUpToDate>
  <CharactersWithSpaces>1930</CharactersWithSpaces>
  <SharedDoc>false</SharedDoc>
  <HLinks>
    <vt:vector size="12" baseType="variant">
      <vt:variant>
        <vt:i4>7995473</vt:i4>
      </vt:variant>
      <vt:variant>
        <vt:i4>3</vt:i4>
      </vt:variant>
      <vt:variant>
        <vt:i4>0</vt:i4>
      </vt:variant>
      <vt:variant>
        <vt:i4>5</vt:i4>
      </vt:variant>
      <vt:variant>
        <vt:lpwstr>mailto:info@viada.lt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panevezio.apskr.rastai@vm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 bendrovė “Mažeikių autotransporto ūkis”</dc:title>
  <dc:subject/>
  <dc:creator>Arturas Raila</dc:creator>
  <cp:keywords/>
  <cp:lastModifiedBy>Nijolė Mikulėnienė</cp:lastModifiedBy>
  <cp:revision>2</cp:revision>
  <cp:lastPrinted>2017-01-10T06:17:00Z</cp:lastPrinted>
  <dcterms:created xsi:type="dcterms:W3CDTF">2025-04-03T08:42:00Z</dcterms:created>
  <dcterms:modified xsi:type="dcterms:W3CDTF">2025-04-03T08:42:00Z</dcterms:modified>
</cp:coreProperties>
</file>